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F0" w:rsidRPr="00882A37" w:rsidRDefault="008378F0" w:rsidP="008378F0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Руководителю центра оценки </w:t>
      </w:r>
    </w:p>
    <w:p w:rsidR="008378F0" w:rsidRPr="00882A37" w:rsidRDefault="008378F0" w:rsidP="008378F0">
      <w:pPr>
        <w:spacing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квалификаций </w:t>
      </w:r>
      <w:r w:rsidRPr="00882A37">
        <w:rPr>
          <w:rFonts w:ascii="Times New Roman" w:hAnsi="Times New Roman" w:cs="Times New Roman"/>
          <w:sz w:val="24"/>
          <w:szCs w:val="24"/>
        </w:rPr>
        <w:br/>
        <w:t>ООО ИКЦ «Вятка-лифт»</w:t>
      </w:r>
      <w:r w:rsidRPr="00882A37">
        <w:rPr>
          <w:rFonts w:ascii="Times New Roman" w:hAnsi="Times New Roman" w:cs="Times New Roman"/>
          <w:sz w:val="24"/>
          <w:szCs w:val="24"/>
        </w:rPr>
        <w:br/>
        <w:t xml:space="preserve">И. В. </w:t>
      </w:r>
      <w:proofErr w:type="spellStart"/>
      <w:r w:rsidRPr="00882A37">
        <w:rPr>
          <w:rFonts w:ascii="Times New Roman" w:hAnsi="Times New Roman" w:cs="Times New Roman"/>
          <w:sz w:val="24"/>
          <w:szCs w:val="24"/>
        </w:rPr>
        <w:t>Мыльникову</w:t>
      </w:r>
      <w:proofErr w:type="spellEnd"/>
    </w:p>
    <w:p w:rsidR="008378F0" w:rsidRPr="00882A37" w:rsidRDefault="008378F0" w:rsidP="008378F0">
      <w:pPr>
        <w:ind w:left="5220"/>
        <w:rPr>
          <w:rFonts w:ascii="Times New Roman" w:hAnsi="Times New Roman" w:cs="Times New Roman"/>
        </w:rPr>
      </w:pPr>
    </w:p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ЗАЯВЛЕНИЕ</w:t>
      </w:r>
      <w:r w:rsidRPr="00882A37">
        <w:rPr>
          <w:rFonts w:ascii="Times New Roman" w:hAnsi="Times New Roman" w:cs="Times New Roman"/>
          <w:sz w:val="24"/>
          <w:szCs w:val="24"/>
        </w:rPr>
        <w:br/>
        <w:t>для проведения независимой оценки квалификации</w:t>
      </w:r>
    </w:p>
    <w:p w:rsidR="008378F0" w:rsidRPr="00882A37" w:rsidRDefault="008378F0" w:rsidP="008378F0">
      <w:pPr>
        <w:rPr>
          <w:rFonts w:ascii="Times New Roman" w:hAnsi="Times New Roman" w:cs="Times New Roman"/>
        </w:rPr>
      </w:pPr>
    </w:p>
    <w:tbl>
      <w:tblPr>
        <w:tblStyle w:val="a4"/>
        <w:tblW w:w="9214" w:type="dxa"/>
        <w:tblInd w:w="392" w:type="dxa"/>
        <w:tblLook w:val="04A0"/>
      </w:tblPr>
      <w:tblGrid>
        <w:gridCol w:w="437"/>
        <w:gridCol w:w="8777"/>
      </w:tblGrid>
      <w:tr w:rsidR="008378F0" w:rsidRPr="00882A37" w:rsidTr="006E053E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82A37">
        <w:rPr>
          <w:rFonts w:ascii="Times New Roman" w:hAnsi="Times New Roman" w:cs="Times New Roman"/>
          <w:sz w:val="20"/>
        </w:rPr>
        <w:t>(указывается фамилия, имя, отчество (при наличии), дата рождения, реквизиты документа,</w:t>
      </w:r>
      <w:proofErr w:type="gramEnd"/>
    </w:p>
    <w:p w:rsidR="008378F0" w:rsidRPr="00882A37" w:rsidRDefault="008378F0" w:rsidP="008378F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удостоверяющего личность – наименование документа, серия, номер, кем выдан и когда)</w:t>
      </w:r>
    </w:p>
    <w:p w:rsidR="008378F0" w:rsidRPr="00882A37" w:rsidRDefault="008378F0" w:rsidP="008378F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/>
      </w:tblPr>
      <w:tblGrid>
        <w:gridCol w:w="10031"/>
      </w:tblGrid>
      <w:tr w:rsidR="008378F0" w:rsidRPr="00882A37" w:rsidTr="009201CE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EC7BD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1CE" w:rsidRPr="00882A37" w:rsidTr="009201CE"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1CE" w:rsidRPr="00882A37" w:rsidRDefault="009201CE" w:rsidP="00EC7BD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(наименование квалификации)</w:t>
      </w:r>
    </w:p>
    <w:p w:rsidR="008378F0" w:rsidRPr="00882A37" w:rsidRDefault="008378F0" w:rsidP="008378F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нтактные данные:</w:t>
      </w:r>
    </w:p>
    <w:tbl>
      <w:tblPr>
        <w:tblStyle w:val="a4"/>
        <w:tblW w:w="10031" w:type="dxa"/>
        <w:tblLook w:val="04A0"/>
      </w:tblPr>
      <w:tblGrid>
        <w:gridCol w:w="4503"/>
        <w:gridCol w:w="5528"/>
      </w:tblGrid>
      <w:tr w:rsidR="008378F0" w:rsidRPr="00882A37" w:rsidTr="006E053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pBdr>
          <w:bottom w:val="single" w:sz="4" w:space="1" w:color="auto"/>
        </w:pBdr>
        <w:spacing w:before="120" w:after="120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031" w:type="dxa"/>
        <w:tblLook w:val="04A0"/>
      </w:tblPr>
      <w:tblGrid>
        <w:gridCol w:w="3936"/>
        <w:gridCol w:w="567"/>
        <w:gridCol w:w="5528"/>
      </w:tblGrid>
      <w:tr w:rsidR="008378F0" w:rsidRPr="00882A37" w:rsidTr="006E05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F0" w:rsidRPr="00882A37" w:rsidTr="006E053E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before="120"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6"/>
        </w:smartTagPr>
        <w:smartTag w:uri="urn:schemas-microsoft-com:office:smarttags" w:element="date">
          <w:smartTagPr>
            <w:attr w:name="ls" w:val="trans"/>
            <w:attr w:name="Month" w:val="11"/>
            <w:attr w:name="Day" w:val="16"/>
            <w:attr w:name="Year" w:val="2016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smartTag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 г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№ 1204 (Официальный интернет-портал правовой информации </w:t>
      </w:r>
      <w:hyperlink r:id="rId6" w:history="1"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82A37">
        <w:rPr>
          <w:rFonts w:ascii="Times New Roman" w:hAnsi="Times New Roman" w:cs="Times New Roman"/>
          <w:color w:val="000000"/>
          <w:sz w:val="24"/>
          <w:szCs w:val="24"/>
        </w:rPr>
        <w:t>, 22.11.2016), ознакомле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>а).</w:t>
      </w:r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, указанным в настоящем заявлении.</w:t>
      </w:r>
    </w:p>
    <w:p w:rsidR="008378F0" w:rsidRPr="00882A37" w:rsidRDefault="008378F0" w:rsidP="008378F0">
      <w:pPr>
        <w:spacing w:before="24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квалификации или 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заключение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/>
      </w:tblPr>
      <w:tblGrid>
        <w:gridCol w:w="965"/>
        <w:gridCol w:w="8641"/>
      </w:tblGrid>
      <w:tr w:rsidR="008378F0" w:rsidRPr="00882A37" w:rsidTr="006E053E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(почтовый адрес)</w:t>
      </w:r>
    </w:p>
    <w:p w:rsidR="008378F0" w:rsidRPr="00882A37" w:rsidRDefault="008378F0" w:rsidP="008378F0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я паспорта или иного документа, удостоверяющего личность.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8378F0" w:rsidRPr="00882A37" w:rsidRDefault="008378F0" w:rsidP="008378F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</w:rPr>
        <w:br w:type="page"/>
      </w:r>
    </w:p>
    <w:p w:rsidR="008378F0" w:rsidRPr="00882A37" w:rsidRDefault="008378F0" w:rsidP="008378F0">
      <w:pPr>
        <w:pStyle w:val="a8"/>
        <w:spacing w:after="0"/>
        <w:ind w:firstLine="425"/>
        <w:jc w:val="both"/>
        <w:rPr>
          <w:color w:val="000000"/>
        </w:rPr>
      </w:pPr>
      <w:r w:rsidRPr="00882A37">
        <w:rPr>
          <w:color w:val="000000"/>
        </w:rPr>
        <w:lastRenderedPageBreak/>
        <w:t>Я соглас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 xml:space="preserve">на) на обработку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882A37">
          <w:rPr>
            <w:color w:val="000000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color w:val="000000"/>
            </w:rPr>
            <w:t>2006 г</w:t>
          </w:r>
        </w:smartTag>
        <w:r w:rsidRPr="00882A37">
          <w:rPr>
            <w:color w:val="000000"/>
          </w:rPr>
          <w:t>.</w:t>
        </w:r>
      </w:smartTag>
      <w:r w:rsidRPr="00882A37">
        <w:rPr>
          <w:color w:val="000000"/>
        </w:rPr>
        <w:t xml:space="preserve"> N 152-ФЗ "О персональных данных" (Собрание законодательства Российской Федерации, 2006, N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</w:t>
      </w:r>
      <w:proofErr w:type="gramStart"/>
      <w:r w:rsidRPr="00882A37">
        <w:rPr>
          <w:color w:val="000000"/>
        </w:rPr>
        <w:t xml:space="preserve">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</w:t>
      </w:r>
      <w:smartTag w:uri="urn:schemas-microsoft-com:office:smarttags" w:element="metricconverter">
        <w:smartTagPr>
          <w:attr w:name="ProductID" w:val="2016 г"/>
        </w:smartTagPr>
        <w:r w:rsidRPr="00882A37">
          <w:rPr>
            <w:color w:val="000000"/>
          </w:rPr>
          <w:t>2016 г</w:t>
        </w:r>
      </w:smartTag>
      <w:r w:rsidRPr="00882A37">
        <w:rPr>
          <w:color w:val="000000"/>
        </w:rPr>
        <w:t>. N 238-ФЗ "О независимой оценке квалификации".</w:t>
      </w:r>
      <w:proofErr w:type="gramEnd"/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Я уведомле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>2006 г</w:t>
          </w:r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N 152-ФЗ "О персональных данных".</w:t>
      </w:r>
    </w:p>
    <w:p w:rsidR="008378F0" w:rsidRPr="00882A37" w:rsidRDefault="008378F0" w:rsidP="008378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567"/>
        <w:gridCol w:w="4111"/>
        <w:gridCol w:w="709"/>
        <w:gridCol w:w="1843"/>
      </w:tblGrid>
      <w:tr w:rsidR="008378F0" w:rsidRPr="00882A37" w:rsidTr="006E053E">
        <w:tc>
          <w:tcPr>
            <w:tcW w:w="2552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</w:tr>
      <w:tr w:rsidR="008378F0" w:rsidRPr="00882A37" w:rsidTr="006E053E">
        <w:tc>
          <w:tcPr>
            <w:tcW w:w="2552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8378F0" w:rsidRPr="00882A37" w:rsidRDefault="008378F0" w:rsidP="008378F0">
      <w:pPr>
        <w:rPr>
          <w:rFonts w:ascii="Times New Roman" w:hAnsi="Times New Roman" w:cs="Times New Roman"/>
        </w:rPr>
      </w:pPr>
    </w:p>
    <w:p w:rsidR="00F727CF" w:rsidRDefault="00F727C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727CF" w:rsidRPr="008B49CB" w:rsidRDefault="00F727CF" w:rsidP="00F7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9CB">
        <w:rPr>
          <w:rFonts w:ascii="Times New Roman" w:hAnsi="Times New Roman" w:cs="Times New Roman"/>
          <w:sz w:val="24"/>
          <w:szCs w:val="24"/>
        </w:rPr>
        <w:lastRenderedPageBreak/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9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F1C6A">
        <w:rPr>
          <w:rFonts w:ascii="Times New Roman" w:hAnsi="Times New Roman" w:cs="Times New Roman"/>
        </w:rPr>
        <w:t>в соответствии с Федеральным законом от 27.07.2006 г. №152-ФЗ «О персональных данных»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персональных данных, указанных в настоящем заявлении и всех прилагаемых к</w:t>
      </w:r>
      <w:proofErr w:type="gramEnd"/>
      <w:r w:rsidRPr="00BF1C6A">
        <w:rPr>
          <w:rFonts w:ascii="Times New Roman" w:hAnsi="Times New Roman" w:cs="Times New Roman"/>
        </w:rPr>
        <w:t xml:space="preserve"> 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</w:t>
      </w:r>
      <w:r>
        <w:rPr>
          <w:rFonts w:ascii="Times New Roman" w:hAnsi="Times New Roman" w:cs="Times New Roman"/>
        </w:rPr>
        <w:t xml:space="preserve"> сведения о стаже и опыте работы, </w:t>
      </w:r>
      <w:r w:rsidRPr="00BF1C6A">
        <w:rPr>
          <w:rFonts w:ascii="Times New Roman" w:hAnsi="Times New Roman" w:cs="Times New Roman"/>
        </w:rPr>
        <w:t>сведения об образовании и квалификации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F1C6A">
        <w:rPr>
          <w:rFonts w:ascii="Times New Roman" w:hAnsi="Times New Roman" w:cs="Times New Roman"/>
        </w:rPr>
        <w:t>Одновременно в соответствии с Федеральным законом от 27.07.2006 г. №152-ФЗ «О персональных данных» и ст. 152.1 Гражданского кодекса Российской Федерации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биометрических персональных</w:t>
      </w:r>
      <w:proofErr w:type="gramEnd"/>
      <w:r w:rsidRPr="00BF1C6A">
        <w:rPr>
          <w:rFonts w:ascii="Times New Roman" w:hAnsi="Times New Roman" w:cs="Times New Roman"/>
        </w:rPr>
        <w:t xml:space="preserve"> данных, проведение фото- и видеосъемки,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Я уведомле</w:t>
      </w:r>
      <w:proofErr w:type="gramStart"/>
      <w:r w:rsidRPr="00BF1C6A">
        <w:rPr>
          <w:rFonts w:ascii="Times New Roman" w:hAnsi="Times New Roman" w:cs="Times New Roman"/>
        </w:rPr>
        <w:t>н(</w:t>
      </w:r>
      <w:proofErr w:type="gramEnd"/>
      <w:r w:rsidRPr="00BF1C6A">
        <w:rPr>
          <w:rFonts w:ascii="Times New Roman" w:hAnsi="Times New Roman" w:cs="Times New Roman"/>
        </w:rPr>
        <w:t>а) и понимаю, что под обработкой персональных и биометрически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 г. №152-ФЗ «О персональных данных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Настоящее согласие на обработку персональных данных действует бессрочно и может быть отозвано мной посредством личного письменного заявления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____»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Подпись, ФИО</w:t>
      </w:r>
    </w:p>
    <w:p w:rsidR="00B77531" w:rsidRDefault="00B77531">
      <w:pPr>
        <w:rPr>
          <w:rFonts w:ascii="Times New Roman" w:hAnsi="Times New Roman"/>
          <w:sz w:val="24"/>
          <w:szCs w:val="28"/>
        </w:rPr>
      </w:pPr>
    </w:p>
    <w:sectPr w:rsidR="00B77531" w:rsidSect="008C3A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BDC"/>
    <w:multiLevelType w:val="hybridMultilevel"/>
    <w:tmpl w:val="92E6EBF2"/>
    <w:lvl w:ilvl="0" w:tplc="616AB5D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72C2F"/>
    <w:multiLevelType w:val="hybridMultilevel"/>
    <w:tmpl w:val="646ABC42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E7AD4"/>
    <w:multiLevelType w:val="hybridMultilevel"/>
    <w:tmpl w:val="B54CA480"/>
    <w:lvl w:ilvl="0" w:tplc="A2621F5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435BD"/>
    <w:multiLevelType w:val="hybridMultilevel"/>
    <w:tmpl w:val="8E96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D1B98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5">
    <w:nsid w:val="30BE2FA9"/>
    <w:multiLevelType w:val="hybridMultilevel"/>
    <w:tmpl w:val="EF08BE58"/>
    <w:lvl w:ilvl="0" w:tplc="494C59CA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134AD8"/>
    <w:multiLevelType w:val="hybridMultilevel"/>
    <w:tmpl w:val="7D2ED4CA"/>
    <w:lvl w:ilvl="0" w:tplc="13448324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5F3BF5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8">
    <w:nsid w:val="39C61AC0"/>
    <w:multiLevelType w:val="hybridMultilevel"/>
    <w:tmpl w:val="5778FDDC"/>
    <w:lvl w:ilvl="0" w:tplc="B50E7A88">
      <w:start w:val="1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B65A70"/>
    <w:multiLevelType w:val="hybridMultilevel"/>
    <w:tmpl w:val="AA3AF7E8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214C1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8759E"/>
    <w:multiLevelType w:val="hybridMultilevel"/>
    <w:tmpl w:val="38986F30"/>
    <w:lvl w:ilvl="0" w:tplc="52F4F51E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64B2B"/>
    <w:multiLevelType w:val="hybridMultilevel"/>
    <w:tmpl w:val="F94CA35A"/>
    <w:lvl w:ilvl="0" w:tplc="92900AF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00333"/>
    <w:multiLevelType w:val="hybridMultilevel"/>
    <w:tmpl w:val="C5E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52E73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32680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18">
    <w:nsid w:val="7CD55CB4"/>
    <w:multiLevelType w:val="hybridMultilevel"/>
    <w:tmpl w:val="27FA2DCC"/>
    <w:lvl w:ilvl="0" w:tplc="C3D4487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5"/>
  </w:num>
  <w:num w:numId="8">
    <w:abstractNumId w:val="18"/>
  </w:num>
  <w:num w:numId="9">
    <w:abstractNumId w:val="12"/>
  </w:num>
  <w:num w:numId="10">
    <w:abstractNumId w:val="7"/>
  </w:num>
  <w:num w:numId="11">
    <w:abstractNumId w:val="17"/>
  </w:num>
  <w:num w:numId="12">
    <w:abstractNumId w:val="4"/>
  </w:num>
  <w:num w:numId="13">
    <w:abstractNumId w:val="1"/>
  </w:num>
  <w:num w:numId="14">
    <w:abstractNumId w:val="11"/>
  </w:num>
  <w:num w:numId="15">
    <w:abstractNumId w:val="16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EA8"/>
    <w:rsid w:val="00020EA8"/>
    <w:rsid w:val="000340FD"/>
    <w:rsid w:val="00037964"/>
    <w:rsid w:val="00040A01"/>
    <w:rsid w:val="000505C3"/>
    <w:rsid w:val="00061679"/>
    <w:rsid w:val="00064A54"/>
    <w:rsid w:val="000844DC"/>
    <w:rsid w:val="000A50DB"/>
    <w:rsid w:val="000B3BE3"/>
    <w:rsid w:val="001234EF"/>
    <w:rsid w:val="0013433A"/>
    <w:rsid w:val="00134CB6"/>
    <w:rsid w:val="00162D74"/>
    <w:rsid w:val="001A4FC5"/>
    <w:rsid w:val="001C5258"/>
    <w:rsid w:val="001C55A8"/>
    <w:rsid w:val="00213887"/>
    <w:rsid w:val="00262191"/>
    <w:rsid w:val="002920BC"/>
    <w:rsid w:val="00316A4B"/>
    <w:rsid w:val="00334E64"/>
    <w:rsid w:val="0034281B"/>
    <w:rsid w:val="003808B2"/>
    <w:rsid w:val="00385766"/>
    <w:rsid w:val="00386B52"/>
    <w:rsid w:val="00394CC8"/>
    <w:rsid w:val="003B4F9E"/>
    <w:rsid w:val="003C6A55"/>
    <w:rsid w:val="0040333C"/>
    <w:rsid w:val="00412A9F"/>
    <w:rsid w:val="0047718A"/>
    <w:rsid w:val="00490CCB"/>
    <w:rsid w:val="004912FD"/>
    <w:rsid w:val="004B1271"/>
    <w:rsid w:val="00526F4D"/>
    <w:rsid w:val="00572583"/>
    <w:rsid w:val="005B2400"/>
    <w:rsid w:val="00672EFF"/>
    <w:rsid w:val="00692EA4"/>
    <w:rsid w:val="006B10AE"/>
    <w:rsid w:val="006E5F33"/>
    <w:rsid w:val="007B129A"/>
    <w:rsid w:val="008378F0"/>
    <w:rsid w:val="00846414"/>
    <w:rsid w:val="0089747D"/>
    <w:rsid w:val="008C3A7E"/>
    <w:rsid w:val="009201CE"/>
    <w:rsid w:val="00923A80"/>
    <w:rsid w:val="00930BAE"/>
    <w:rsid w:val="00945D47"/>
    <w:rsid w:val="00980457"/>
    <w:rsid w:val="009A62DB"/>
    <w:rsid w:val="009B3941"/>
    <w:rsid w:val="00A00C3E"/>
    <w:rsid w:val="00A115FC"/>
    <w:rsid w:val="00A30DAA"/>
    <w:rsid w:val="00A32164"/>
    <w:rsid w:val="00A64C6A"/>
    <w:rsid w:val="00A658E3"/>
    <w:rsid w:val="00A85882"/>
    <w:rsid w:val="00AD765C"/>
    <w:rsid w:val="00AE0F91"/>
    <w:rsid w:val="00B25C8B"/>
    <w:rsid w:val="00B26464"/>
    <w:rsid w:val="00B413FB"/>
    <w:rsid w:val="00B77531"/>
    <w:rsid w:val="00BF0908"/>
    <w:rsid w:val="00C00AE9"/>
    <w:rsid w:val="00C24AD9"/>
    <w:rsid w:val="00C95F6F"/>
    <w:rsid w:val="00CA7C45"/>
    <w:rsid w:val="00CC2966"/>
    <w:rsid w:val="00CC2F77"/>
    <w:rsid w:val="00CE7E91"/>
    <w:rsid w:val="00D21BFE"/>
    <w:rsid w:val="00D4781B"/>
    <w:rsid w:val="00D73695"/>
    <w:rsid w:val="00DC7895"/>
    <w:rsid w:val="00E05993"/>
    <w:rsid w:val="00E221A9"/>
    <w:rsid w:val="00E355CB"/>
    <w:rsid w:val="00E957AC"/>
    <w:rsid w:val="00EC7BDB"/>
    <w:rsid w:val="00ED106C"/>
    <w:rsid w:val="00EF357D"/>
    <w:rsid w:val="00F121CE"/>
    <w:rsid w:val="00F23272"/>
    <w:rsid w:val="00F7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rsid w:val="00020EA8"/>
  </w:style>
  <w:style w:type="table" w:styleId="a4">
    <w:name w:val="Table Grid"/>
    <w:basedOn w:val="a1"/>
    <w:uiPriority w:val="59"/>
    <w:rsid w:val="0002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C2966"/>
    <w:pPr>
      <w:ind w:left="720"/>
      <w:contextualSpacing/>
    </w:p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B26464"/>
  </w:style>
  <w:style w:type="character" w:styleId="a7">
    <w:name w:val="Hyperlink"/>
    <w:uiPriority w:val="99"/>
    <w:rsid w:val="008378F0"/>
    <w:rPr>
      <w:rFonts w:cs="Times New Roman"/>
      <w:color w:val="0000FF"/>
      <w:u w:val="single"/>
    </w:rPr>
  </w:style>
  <w:style w:type="paragraph" w:styleId="a8">
    <w:name w:val="Normal (Web)"/>
    <w:basedOn w:val="a"/>
    <w:unhideWhenUsed/>
    <w:rsid w:val="008378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007EB-6B86-4388-9064-B8F74AA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8</cp:revision>
  <cp:lastPrinted>2017-06-01T11:07:00Z</cp:lastPrinted>
  <dcterms:created xsi:type="dcterms:W3CDTF">2018-04-20T07:14:00Z</dcterms:created>
  <dcterms:modified xsi:type="dcterms:W3CDTF">2018-11-13T07:52:00Z</dcterms:modified>
</cp:coreProperties>
</file>